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317D6" w:rsidR="00095ABF" w:rsidP="005317D6" w:rsidRDefault="00EF6854" w14:paraId="0206144E" w14:textId="6E1D803F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5317D6" w:rsidR="00B11FA5" w:rsidP="005317D6" w:rsidRDefault="00EF6854" w14:paraId="3E45B3CD" w14:textId="6AB18742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5</w:t>
      </w:r>
    </w:p>
    <w:p w:rsidRPr="005317D6" w:rsidR="008D155F" w:rsidP="5A60C506" w:rsidRDefault="00934446" w14:paraId="579C24B2" w14:textId="71AFEFA2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5A60C506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n</w:t>
      </w:r>
      <w:r w:rsidRPr="5A60C506" w:rsidR="007A05E9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oviembre</w:t>
      </w:r>
    </w:p>
    <w:p w:rsidRPr="005317D6" w:rsidR="00AA565A" w:rsidP="005317D6" w:rsidRDefault="00AA565A" w14:paraId="657DEA1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5317D6" w:rsidR="004A1870" w:rsidP="005317D6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5317D6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5317D6" w:rsidR="00315214" w:rsidP="005317D6" w:rsidRDefault="00F601A0" w14:paraId="625C9D6C" w14:textId="5420A45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5317D6" w:rsidR="00315214" w:rsidP="005317D6" w:rsidRDefault="00315214" w14:paraId="161012FA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:rsidR="004C189A" w:rsidP="005317D6" w:rsidRDefault="004730B3" w14:paraId="2F427F5F" w14:textId="5D953ED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730B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ara ser breves</w:t>
      </w:r>
    </w:p>
    <w:p w:rsidRPr="005317D6" w:rsidR="004730B3" w:rsidP="005317D6" w:rsidRDefault="004730B3" w14:paraId="4198F3A8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:rsidR="00036103" w:rsidP="005317D6" w:rsidRDefault="00036103" w14:paraId="791E460C" w14:textId="77777777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5317D6" w:rsidR="00DE5236" w:rsidP="005317D6" w:rsidRDefault="00315214" w14:paraId="5BDFBFDE" w14:textId="6E02B673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036103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4730B3" w:rsidR="004730B3">
        <w:rPr>
          <w:rFonts w:ascii="Montserrat" w:hAnsi="Montserrat"/>
          <w:i/>
        </w:rPr>
        <w:t>Usa mayúsculas y abreviaturas en la escritura convencional de nombres y direcciones.</w:t>
      </w:r>
    </w:p>
    <w:p w:rsidRPr="005317D6" w:rsidR="004C189A" w:rsidP="005317D6" w:rsidRDefault="004C189A" w14:paraId="585B0B4D" w14:textId="77777777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:rsidRPr="005317D6" w:rsidR="00315214" w:rsidP="004730B3" w:rsidRDefault="00DE5236" w14:paraId="7E04A32E" w14:textId="7AA82A8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</w:rPr>
        <w:t xml:space="preserve">Énfasis: </w:t>
      </w:r>
      <w:r w:rsidRPr="004730B3" w:rsidR="004730B3">
        <w:rPr>
          <w:rFonts w:ascii="Montserrat" w:hAnsi="Montserrat"/>
          <w:i/>
        </w:rPr>
        <w:t>Identificación de abreviaturas de uso muy frecuente.</w:t>
      </w:r>
    </w:p>
    <w:p w:rsidRPr="005317D6" w:rsidR="00B1071E" w:rsidP="005317D6" w:rsidRDefault="00B1071E" w14:paraId="28C282EE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="00CB54FB" w:rsidP="005317D6" w:rsidRDefault="00CB54FB" w14:paraId="764F8B53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="00315214" w:rsidP="005317D6" w:rsidRDefault="00315214" w14:paraId="6067CFE3" w14:textId="71160F2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:rsidRPr="005317D6" w:rsidR="001672EB" w:rsidP="005317D6" w:rsidRDefault="001672EB" w14:paraId="4C941D08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Pr="00091400" w:rsidR="00091400" w:rsidP="00091400" w:rsidRDefault="006942A7" w14:paraId="66F044E7" w14:textId="361DB6E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prenderás</w:t>
      </w:r>
      <w:r w:rsidR="002909E2">
        <w:rPr>
          <w:rFonts w:ascii="Montserrat" w:hAnsi="Montserrat" w:eastAsia="Arial" w:cs="Arial"/>
        </w:rPr>
        <w:t xml:space="preserve"> sobre las abreviaturas, ¿Qué son? ¿P</w:t>
      </w:r>
      <w:r w:rsidRPr="00091400" w:rsidR="00091400">
        <w:rPr>
          <w:rFonts w:ascii="Montserrat" w:hAnsi="Montserrat" w:eastAsia="Arial" w:cs="Arial"/>
        </w:rPr>
        <w:t>or qué es i</w:t>
      </w:r>
      <w:r w:rsidR="002909E2">
        <w:rPr>
          <w:rFonts w:ascii="Montserrat" w:hAnsi="Montserrat" w:eastAsia="Arial" w:cs="Arial"/>
        </w:rPr>
        <w:t>mportante su uso?</w:t>
      </w:r>
      <w:r w:rsidRPr="00091400" w:rsidR="00091400">
        <w:rPr>
          <w:rFonts w:ascii="Montserrat" w:hAnsi="Montserrat" w:eastAsia="Arial" w:cs="Arial"/>
        </w:rPr>
        <w:t xml:space="preserve"> además, </w:t>
      </w:r>
      <w:r>
        <w:rPr>
          <w:rFonts w:ascii="Montserrat" w:hAnsi="Montserrat" w:eastAsia="Arial" w:cs="Arial"/>
        </w:rPr>
        <w:t xml:space="preserve">identificarás los datos </w:t>
      </w:r>
      <w:r w:rsidRPr="00091400" w:rsidR="00091400">
        <w:rPr>
          <w:rFonts w:ascii="Montserrat" w:hAnsi="Montserrat" w:eastAsia="Arial" w:cs="Arial"/>
        </w:rPr>
        <w:t>en distintos recibos que ten</w:t>
      </w:r>
      <w:r>
        <w:rPr>
          <w:rFonts w:ascii="Montserrat" w:hAnsi="Montserrat" w:eastAsia="Arial" w:cs="Arial"/>
        </w:rPr>
        <w:t>gas</w:t>
      </w:r>
      <w:r w:rsidRPr="00091400" w:rsidR="00091400">
        <w:rPr>
          <w:rFonts w:ascii="Montserrat" w:hAnsi="Montserrat" w:eastAsia="Arial" w:cs="Arial"/>
        </w:rPr>
        <w:t>.</w:t>
      </w:r>
    </w:p>
    <w:p w:rsidR="006942A7" w:rsidP="00091400" w:rsidRDefault="006942A7" w14:paraId="2D5D40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1400" w:rsidR="00091400" w:rsidP="00091400" w:rsidRDefault="00091400" w14:paraId="7A61BEC6" w14:textId="5EDAF20B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1400">
        <w:rPr>
          <w:rFonts w:ascii="Montserrat" w:hAnsi="Montserrat" w:eastAsia="Arial" w:cs="Arial"/>
        </w:rPr>
        <w:t>¿</w:t>
      </w:r>
      <w:r w:rsidR="006942A7">
        <w:rPr>
          <w:rFonts w:ascii="Montserrat" w:hAnsi="Montserrat" w:eastAsia="Arial" w:cs="Arial"/>
        </w:rPr>
        <w:t xml:space="preserve">Pudiste </w:t>
      </w:r>
      <w:r w:rsidRPr="00091400">
        <w:rPr>
          <w:rFonts w:ascii="Montserrat" w:hAnsi="Montserrat" w:eastAsia="Arial" w:cs="Arial"/>
        </w:rPr>
        <w:t>recopilar los datos personales que utiliza</w:t>
      </w:r>
      <w:r w:rsidR="006942A7">
        <w:rPr>
          <w:rFonts w:ascii="Montserrat" w:hAnsi="Montserrat" w:eastAsia="Arial" w:cs="Arial"/>
        </w:rPr>
        <w:t>ste</w:t>
      </w:r>
      <w:r w:rsidRPr="00091400">
        <w:rPr>
          <w:rFonts w:ascii="Montserrat" w:hAnsi="Montserrat" w:eastAsia="Arial" w:cs="Arial"/>
        </w:rPr>
        <w:t xml:space="preserve"> para </w:t>
      </w:r>
      <w:r w:rsidR="006942A7">
        <w:rPr>
          <w:rFonts w:ascii="Montserrat" w:hAnsi="Montserrat" w:eastAsia="Arial" w:cs="Arial"/>
        </w:rPr>
        <w:t>tu</w:t>
      </w:r>
      <w:r w:rsidRPr="00091400">
        <w:rPr>
          <w:rFonts w:ascii="Montserrat" w:hAnsi="Montserrat" w:eastAsia="Arial" w:cs="Arial"/>
        </w:rPr>
        <w:t xml:space="preserve"> directorio personal? </w:t>
      </w:r>
    </w:p>
    <w:p w:rsidR="00C06296" w:rsidP="00091400" w:rsidRDefault="00C06296" w14:paraId="72C39C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06296" w:rsidP="00091400" w:rsidRDefault="002909E2" w14:paraId="6B7D9683" w14:textId="6226076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or ejemplo: S</w:t>
      </w:r>
      <w:r w:rsidR="00C06296">
        <w:rPr>
          <w:rFonts w:ascii="Montserrat" w:hAnsi="Montserrat" w:eastAsia="Arial" w:cs="Arial"/>
        </w:rPr>
        <w:t>u</w:t>
      </w:r>
      <w:r>
        <w:rPr>
          <w:rFonts w:ascii="Montserrat" w:hAnsi="Montserrat" w:eastAsia="Arial" w:cs="Arial"/>
        </w:rPr>
        <w:t xml:space="preserve"> compañera </w:t>
      </w:r>
      <w:r w:rsidRPr="00091400" w:rsidR="00091400">
        <w:rPr>
          <w:rFonts w:ascii="Montserrat" w:hAnsi="Montserrat" w:eastAsia="Arial" w:cs="Arial"/>
        </w:rPr>
        <w:t xml:space="preserve">Guadalupe </w:t>
      </w:r>
      <w:r w:rsidR="00C06296">
        <w:rPr>
          <w:rFonts w:ascii="Montserrat" w:hAnsi="Montserrat" w:eastAsia="Arial" w:cs="Arial"/>
        </w:rPr>
        <w:t xml:space="preserve">hizo </w:t>
      </w:r>
      <w:r w:rsidRPr="00091400" w:rsidR="00091400">
        <w:rPr>
          <w:rFonts w:ascii="Montserrat" w:hAnsi="Montserrat" w:eastAsia="Arial" w:cs="Arial"/>
        </w:rPr>
        <w:t>l</w:t>
      </w:r>
      <w:r w:rsidR="00C06296">
        <w:rPr>
          <w:rFonts w:ascii="Montserrat" w:hAnsi="Montserrat" w:eastAsia="Arial" w:cs="Arial"/>
        </w:rPr>
        <w:t xml:space="preserve">legar sus datos, </w:t>
      </w:r>
      <w:r w:rsidRPr="00091400" w:rsidR="00091400">
        <w:rPr>
          <w:rFonts w:ascii="Montserrat" w:hAnsi="Montserrat" w:eastAsia="Arial" w:cs="Arial"/>
        </w:rPr>
        <w:t xml:space="preserve">comenta que el espacio del formulario que viene en el libro es muy pequeño y por lo mismo, no le alcanza para anotar toda la información y tiene que hacerlo en doble renglón ¿A </w:t>
      </w:r>
      <w:r w:rsidR="00C06296">
        <w:rPr>
          <w:rFonts w:ascii="Montserrat" w:hAnsi="Montserrat" w:eastAsia="Arial" w:cs="Arial"/>
        </w:rPr>
        <w:t>ti, te</w:t>
      </w:r>
      <w:r>
        <w:rPr>
          <w:rFonts w:ascii="Montserrat" w:hAnsi="Montserrat" w:eastAsia="Arial" w:cs="Arial"/>
        </w:rPr>
        <w:t xml:space="preserve"> pasó lo mismo? </w:t>
      </w:r>
      <w:r w:rsidRPr="00091400" w:rsidR="00091400">
        <w:rPr>
          <w:rFonts w:ascii="Montserrat" w:hAnsi="Montserrat" w:eastAsia="Arial" w:cs="Arial"/>
        </w:rPr>
        <w:t>¡</w:t>
      </w:r>
      <w:r w:rsidR="00C06296">
        <w:rPr>
          <w:rFonts w:ascii="Montserrat" w:hAnsi="Montserrat" w:eastAsia="Arial" w:cs="Arial"/>
        </w:rPr>
        <w:t>Ayuda</w:t>
      </w:r>
      <w:r w:rsidRPr="00091400" w:rsidR="00091400">
        <w:rPr>
          <w:rFonts w:ascii="Montserrat" w:hAnsi="Montserrat" w:eastAsia="Arial" w:cs="Arial"/>
        </w:rPr>
        <w:t xml:space="preserve"> a Guadalupe! </w:t>
      </w:r>
    </w:p>
    <w:p w:rsidR="00C06296" w:rsidP="00091400" w:rsidRDefault="00C06296" w14:paraId="50EEF26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1400" w:rsidR="00091400" w:rsidP="00091400" w:rsidRDefault="00C06296" w14:paraId="65F73F88" w14:textId="7DE2640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ee con atención la</w:t>
      </w:r>
      <w:r w:rsidRPr="00091400" w:rsidR="00091400">
        <w:rPr>
          <w:rFonts w:ascii="Montserrat" w:hAnsi="Montserrat" w:eastAsia="Arial" w:cs="Arial"/>
        </w:rPr>
        <w:t xml:space="preserve"> información que solicita el formato</w:t>
      </w:r>
      <w:r>
        <w:rPr>
          <w:rFonts w:ascii="Montserrat" w:hAnsi="Montserrat" w:eastAsia="Arial" w:cs="Arial"/>
        </w:rPr>
        <w:t>.</w:t>
      </w:r>
    </w:p>
    <w:p w:rsidR="00C06296" w:rsidP="00091400" w:rsidRDefault="00C06296" w14:paraId="1026954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55A7" w:rsidP="00091400" w:rsidRDefault="00091400" w14:paraId="498E9D4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1400">
        <w:rPr>
          <w:rFonts w:ascii="Montserrat" w:hAnsi="Montserrat" w:eastAsia="Arial" w:cs="Arial"/>
        </w:rPr>
        <w:t xml:space="preserve">Lo primero que nos solicita el formato es el nombre, iniciando por apellido paterno. </w:t>
      </w:r>
    </w:p>
    <w:p w:rsidR="004155A7" w:rsidP="00091400" w:rsidRDefault="004155A7" w14:paraId="51EAF95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55A7" w:rsidP="00091400" w:rsidRDefault="00091400" w14:paraId="10CA1909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155A7">
        <w:rPr>
          <w:rFonts w:ascii="Montserrat" w:hAnsi="Montserrat" w:eastAsia="Arial" w:cs="Arial"/>
        </w:rPr>
        <w:t xml:space="preserve">¿Cuál es el </w:t>
      </w:r>
      <w:r w:rsidRPr="005C6D16">
        <w:rPr>
          <w:rFonts w:ascii="Montserrat" w:hAnsi="Montserrat" w:eastAsia="Arial" w:cs="Arial"/>
        </w:rPr>
        <w:t>nombre completo</w:t>
      </w:r>
      <w:r w:rsidRPr="004155A7">
        <w:rPr>
          <w:rFonts w:ascii="Montserrat" w:hAnsi="Montserrat" w:eastAsia="Arial" w:cs="Arial"/>
        </w:rPr>
        <w:t xml:space="preserve"> de Guadalupe?</w:t>
      </w:r>
    </w:p>
    <w:p w:rsidR="004155A7" w:rsidP="004155A7" w:rsidRDefault="004155A7" w14:paraId="3942A4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91400" w:rsidP="004155A7" w:rsidRDefault="004155A7" w14:paraId="7F462047" w14:textId="28A3D3B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a c</w:t>
      </w:r>
      <w:r w:rsidR="005C6D16">
        <w:rPr>
          <w:rFonts w:ascii="Montserrat" w:hAnsi="Montserrat" w:eastAsia="Arial" w:cs="Arial"/>
        </w:rPr>
        <w:t xml:space="preserve">ompañera se llama </w:t>
      </w:r>
      <w:r w:rsidRPr="004155A7" w:rsidR="00091400">
        <w:rPr>
          <w:rFonts w:ascii="Montserrat" w:hAnsi="Montserrat" w:eastAsia="Arial" w:cs="Arial"/>
        </w:rPr>
        <w:t>L</w:t>
      </w:r>
      <w:r w:rsidR="005C6D16">
        <w:rPr>
          <w:rFonts w:ascii="Montserrat" w:hAnsi="Montserrat" w:eastAsia="Arial" w:cs="Arial"/>
        </w:rPr>
        <w:t>ópez Gutiérrez María Guadalupe</w:t>
      </w:r>
      <w:r>
        <w:rPr>
          <w:rFonts w:ascii="Montserrat" w:hAnsi="Montserrat" w:eastAsia="Arial" w:cs="Arial"/>
        </w:rPr>
        <w:t>.</w:t>
      </w:r>
    </w:p>
    <w:p w:rsidR="004155A7" w:rsidP="00091400" w:rsidRDefault="004155A7" w14:paraId="285EEFB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55A7" w:rsidP="00091400" w:rsidRDefault="00091400" w14:paraId="1FD092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1400">
        <w:rPr>
          <w:rFonts w:ascii="Montserrat" w:hAnsi="Montserrat" w:eastAsia="Arial" w:cs="Arial"/>
        </w:rPr>
        <w:t>Enseguida, solicita</w:t>
      </w:r>
      <w:r w:rsidR="004155A7">
        <w:rPr>
          <w:rFonts w:ascii="Montserrat" w:hAnsi="Montserrat" w:eastAsia="Arial" w:cs="Arial"/>
        </w:rPr>
        <w:t xml:space="preserve"> la </w:t>
      </w:r>
      <w:r w:rsidRPr="005C6D16" w:rsidR="004155A7">
        <w:rPr>
          <w:rFonts w:ascii="Montserrat" w:hAnsi="Montserrat" w:eastAsia="Arial" w:cs="Arial"/>
        </w:rPr>
        <w:t>dirección.</w:t>
      </w:r>
    </w:p>
    <w:p w:rsidR="004155A7" w:rsidP="00091400" w:rsidRDefault="004155A7" w14:paraId="3553E2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55A7" w:rsidR="00091400" w:rsidP="004155A7" w:rsidRDefault="004155A7" w14:paraId="40514857" w14:textId="59FE137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D</w:t>
      </w:r>
      <w:r w:rsidR="005C6D16">
        <w:rPr>
          <w:rFonts w:ascii="Montserrat" w:hAnsi="Montserrat" w:eastAsia="Arial" w:cs="Arial"/>
        </w:rPr>
        <w:t xml:space="preserve">ónde vive </w:t>
      </w:r>
      <w:r w:rsidRPr="004155A7" w:rsidR="00091400">
        <w:rPr>
          <w:rFonts w:ascii="Montserrat" w:hAnsi="Montserrat" w:eastAsia="Arial" w:cs="Arial"/>
        </w:rPr>
        <w:t xml:space="preserve">Lupita? </w:t>
      </w:r>
    </w:p>
    <w:p w:rsidR="004155A7" w:rsidP="00091400" w:rsidRDefault="004155A7" w14:paraId="40C9F7F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55A7" w:rsidP="00091400" w:rsidRDefault="00091400" w14:paraId="79615E2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1400">
        <w:rPr>
          <w:rFonts w:ascii="Montserrat" w:hAnsi="Montserrat" w:eastAsia="Arial" w:cs="Arial"/>
        </w:rPr>
        <w:t xml:space="preserve">Continuamos con </w:t>
      </w:r>
      <w:r w:rsidRPr="005C6D16">
        <w:rPr>
          <w:rFonts w:ascii="Montserrat" w:hAnsi="Montserrat" w:eastAsia="Arial" w:cs="Arial"/>
        </w:rPr>
        <w:t>Ciud</w:t>
      </w:r>
      <w:r w:rsidRPr="005C6D16" w:rsidR="004155A7">
        <w:rPr>
          <w:rFonts w:ascii="Montserrat" w:hAnsi="Montserrat" w:eastAsia="Arial" w:cs="Arial"/>
        </w:rPr>
        <w:t>ad</w:t>
      </w:r>
      <w:r w:rsidR="004155A7">
        <w:rPr>
          <w:rFonts w:ascii="Montserrat" w:hAnsi="Montserrat" w:eastAsia="Arial" w:cs="Arial"/>
        </w:rPr>
        <w:t>.</w:t>
      </w:r>
    </w:p>
    <w:p w:rsidRPr="004155A7" w:rsidR="00091400" w:rsidP="004155A7" w:rsidRDefault="005C6D16" w14:paraId="41A05D3B" w14:textId="65C2922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capulco, Gro.</w:t>
      </w:r>
      <w:r w:rsidRPr="004155A7" w:rsidR="00091400">
        <w:rPr>
          <w:rFonts w:ascii="Montserrat" w:hAnsi="Montserrat" w:eastAsia="Arial" w:cs="Arial"/>
        </w:rPr>
        <w:t xml:space="preserve"> </w:t>
      </w:r>
    </w:p>
    <w:p w:rsidRPr="00091400" w:rsidR="004155A7" w:rsidP="00091400" w:rsidRDefault="004155A7" w14:paraId="020432B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55A7" w:rsidP="00091400" w:rsidRDefault="004155A7" w14:paraId="6C8F96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cuerda que son un grupo de 3° con niña</w:t>
      </w:r>
      <w:r w:rsidRPr="00091400" w:rsidR="00091400">
        <w:rPr>
          <w:rFonts w:ascii="Montserrat" w:hAnsi="Montserrat" w:eastAsia="Arial" w:cs="Arial"/>
        </w:rPr>
        <w:t>s y niñ</w:t>
      </w:r>
      <w:r>
        <w:rPr>
          <w:rFonts w:ascii="Montserrat" w:hAnsi="Montserrat" w:eastAsia="Arial" w:cs="Arial"/>
        </w:rPr>
        <w:t>o</w:t>
      </w:r>
      <w:r w:rsidRPr="00091400" w:rsidR="00091400">
        <w:rPr>
          <w:rFonts w:ascii="Montserrat" w:hAnsi="Montserrat" w:eastAsia="Arial" w:cs="Arial"/>
        </w:rPr>
        <w:t>s de todos los rincones de</w:t>
      </w:r>
      <w:r>
        <w:rPr>
          <w:rFonts w:ascii="Montserrat" w:hAnsi="Montserrat" w:eastAsia="Arial" w:cs="Arial"/>
        </w:rPr>
        <w:t>l país.</w:t>
      </w:r>
    </w:p>
    <w:p w:rsidR="004155A7" w:rsidP="00091400" w:rsidRDefault="004155A7" w14:paraId="0D4510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91400" w:rsidP="00091400" w:rsidRDefault="00091400" w14:paraId="7AA52C05" w14:textId="0B679FBB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1400">
        <w:rPr>
          <w:rFonts w:ascii="Montserrat" w:hAnsi="Montserrat" w:eastAsia="Arial" w:cs="Arial"/>
        </w:rPr>
        <w:t xml:space="preserve">Seguimos, </w:t>
      </w:r>
      <w:r w:rsidRPr="005C6D16">
        <w:rPr>
          <w:rFonts w:ascii="Montserrat" w:hAnsi="Montserrat" w:eastAsia="Arial" w:cs="Arial"/>
        </w:rPr>
        <w:t>Estado</w:t>
      </w:r>
      <w:r w:rsidRPr="00091400">
        <w:rPr>
          <w:rFonts w:ascii="Montserrat" w:hAnsi="Montserrat" w:eastAsia="Arial" w:cs="Arial"/>
        </w:rPr>
        <w:t>, ya sabe</w:t>
      </w:r>
      <w:r w:rsidR="004155A7">
        <w:rPr>
          <w:rFonts w:ascii="Montserrat" w:hAnsi="Montserrat" w:eastAsia="Arial" w:cs="Arial"/>
        </w:rPr>
        <w:t>s</w:t>
      </w:r>
      <w:r w:rsidR="005C6D16">
        <w:rPr>
          <w:rFonts w:ascii="Montserrat" w:hAnsi="Montserrat" w:eastAsia="Arial" w:cs="Arial"/>
        </w:rPr>
        <w:t xml:space="preserve"> que </w:t>
      </w:r>
      <w:r w:rsidRPr="00091400">
        <w:rPr>
          <w:rFonts w:ascii="Montserrat" w:hAnsi="Montserrat" w:eastAsia="Arial" w:cs="Arial"/>
        </w:rPr>
        <w:t xml:space="preserve">Guadalupe </w:t>
      </w:r>
      <w:r w:rsidR="004155A7">
        <w:rPr>
          <w:rFonts w:ascii="Montserrat" w:hAnsi="Montserrat" w:eastAsia="Arial" w:cs="Arial"/>
        </w:rPr>
        <w:t>es del bello Estado de Guerrero.</w:t>
      </w:r>
    </w:p>
    <w:p w:rsidRPr="00091400" w:rsidR="004155A7" w:rsidP="00091400" w:rsidRDefault="004155A7" w14:paraId="25F3967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91400" w:rsidP="00091400" w:rsidRDefault="00091400" w14:paraId="2D96A804" w14:textId="264348D9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1400">
        <w:rPr>
          <w:rFonts w:ascii="Montserrat" w:hAnsi="Montserrat" w:eastAsia="Arial" w:cs="Arial"/>
        </w:rPr>
        <w:t xml:space="preserve">El siguiente dato es </w:t>
      </w:r>
      <w:r w:rsidRPr="00963240">
        <w:rPr>
          <w:rFonts w:ascii="Montserrat" w:hAnsi="Montserrat" w:eastAsia="Arial" w:cs="Arial"/>
        </w:rPr>
        <w:t>País</w:t>
      </w:r>
      <w:r w:rsidR="00963240">
        <w:rPr>
          <w:rFonts w:ascii="Montserrat" w:hAnsi="Montserrat" w:eastAsia="Arial" w:cs="Arial"/>
        </w:rPr>
        <w:t xml:space="preserve">, </w:t>
      </w:r>
      <w:r w:rsidRPr="00091400">
        <w:rPr>
          <w:rFonts w:ascii="Montserrat" w:hAnsi="Montserrat" w:eastAsia="Arial" w:cs="Arial"/>
        </w:rPr>
        <w:t xml:space="preserve">enseguida </w:t>
      </w:r>
      <w:r w:rsidRPr="00963240">
        <w:rPr>
          <w:rFonts w:ascii="Montserrat" w:hAnsi="Montserrat" w:eastAsia="Arial" w:cs="Arial"/>
        </w:rPr>
        <w:t>teléfono</w:t>
      </w:r>
      <w:r w:rsidR="00963240">
        <w:rPr>
          <w:rFonts w:ascii="Montserrat" w:hAnsi="Montserrat" w:eastAsia="Arial" w:cs="Arial"/>
        </w:rPr>
        <w:t>, p</w:t>
      </w:r>
      <w:r w:rsidRPr="00091400">
        <w:rPr>
          <w:rFonts w:ascii="Montserrat" w:hAnsi="Montserrat" w:eastAsia="Arial" w:cs="Arial"/>
        </w:rPr>
        <w:t xml:space="preserve">or último, </w:t>
      </w:r>
      <w:r w:rsidRPr="00963240">
        <w:rPr>
          <w:rFonts w:ascii="Montserrat" w:hAnsi="Montserrat" w:eastAsia="Arial" w:cs="Arial"/>
        </w:rPr>
        <w:t>correo electrónico</w:t>
      </w:r>
      <w:r w:rsidRPr="00963240" w:rsidR="00A90126">
        <w:rPr>
          <w:rFonts w:ascii="Montserrat" w:hAnsi="Montserrat" w:eastAsia="Arial" w:cs="Arial"/>
        </w:rPr>
        <w:t>,</w:t>
      </w:r>
      <w:r w:rsidR="00A90126">
        <w:rPr>
          <w:rFonts w:ascii="Montserrat" w:hAnsi="Montserrat" w:eastAsia="Arial" w:cs="Arial"/>
        </w:rPr>
        <w:t xml:space="preserve"> si no cuenta</w:t>
      </w:r>
      <w:r w:rsidRPr="00091400">
        <w:rPr>
          <w:rFonts w:ascii="Montserrat" w:hAnsi="Montserrat" w:eastAsia="Arial" w:cs="Arial"/>
        </w:rPr>
        <w:t>s con uno no hay problema, con los demás datos es suficiente.</w:t>
      </w:r>
    </w:p>
    <w:p w:rsidRPr="00091400" w:rsidR="00963240" w:rsidP="00091400" w:rsidRDefault="00963240" w14:paraId="7E4E761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91400" w:rsidP="00091400" w:rsidRDefault="00091400" w14:paraId="07B86006" w14:textId="5DD1E004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1400">
        <w:rPr>
          <w:rFonts w:ascii="Montserrat" w:hAnsi="Montserrat" w:eastAsia="Arial" w:cs="Arial"/>
        </w:rPr>
        <w:t>H</w:t>
      </w:r>
      <w:r w:rsidR="00A90126">
        <w:rPr>
          <w:rFonts w:ascii="Montserrat" w:hAnsi="Montserrat" w:eastAsia="Arial" w:cs="Arial"/>
        </w:rPr>
        <w:t>as</w:t>
      </w:r>
      <w:r w:rsidRPr="00091400">
        <w:rPr>
          <w:rFonts w:ascii="Montserrat" w:hAnsi="Montserrat" w:eastAsia="Arial" w:cs="Arial"/>
        </w:rPr>
        <w:t xml:space="preserve"> llenado el formato</w:t>
      </w:r>
      <w:r w:rsidR="00963240">
        <w:rPr>
          <w:rFonts w:ascii="Montserrat" w:hAnsi="Montserrat" w:eastAsia="Arial" w:cs="Arial"/>
        </w:rPr>
        <w:t xml:space="preserve"> con los datos de </w:t>
      </w:r>
      <w:r w:rsidR="00A90126">
        <w:rPr>
          <w:rFonts w:ascii="Montserrat" w:hAnsi="Montserrat" w:eastAsia="Arial" w:cs="Arial"/>
        </w:rPr>
        <w:t>Guadalupe, t</w:t>
      </w:r>
      <w:r w:rsidRPr="00091400">
        <w:rPr>
          <w:rFonts w:ascii="Montserrat" w:hAnsi="Montserrat" w:eastAsia="Arial" w:cs="Arial"/>
        </w:rPr>
        <w:t>u compañera tiene razón, hay info</w:t>
      </w:r>
      <w:r w:rsidR="00A90126">
        <w:rPr>
          <w:rFonts w:ascii="Montserrat" w:hAnsi="Montserrat" w:eastAsia="Arial" w:cs="Arial"/>
        </w:rPr>
        <w:t>rmación que ocupa mucho espacio.</w:t>
      </w:r>
    </w:p>
    <w:p w:rsidR="00A90126" w:rsidP="00091400" w:rsidRDefault="00A90126" w14:paraId="15107B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1400" w:rsidR="00A90126" w:rsidP="00A90126" w:rsidRDefault="00A90126" w14:paraId="3A45D54A" w14:textId="49D4CEA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0408CA4B" wp14:editId="1F08C28D">
            <wp:extent cx="2768206" cy="1476375"/>
            <wp:effectExtent l="0" t="0" r="0" b="0"/>
            <wp:docPr id="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206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C9" w:rsidP="00091400" w:rsidRDefault="00091400" w14:paraId="358966C8" w14:textId="720C38F6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1400">
        <w:rPr>
          <w:rFonts w:ascii="Montserrat" w:hAnsi="Montserrat" w:eastAsia="Arial" w:cs="Arial"/>
        </w:rPr>
        <w:t>Observa muy bien y responde</w:t>
      </w:r>
      <w:r w:rsidR="00963240">
        <w:rPr>
          <w:rFonts w:ascii="Montserrat" w:hAnsi="Montserrat" w:eastAsia="Arial" w:cs="Arial"/>
        </w:rPr>
        <w:t>,</w:t>
      </w:r>
      <w:r w:rsidRPr="00091400">
        <w:rPr>
          <w:rFonts w:ascii="Montserrat" w:hAnsi="Montserrat" w:eastAsia="Arial" w:cs="Arial"/>
        </w:rPr>
        <w:t xml:space="preserve"> ¿Cómo p</w:t>
      </w:r>
      <w:r w:rsidR="00A90126">
        <w:rPr>
          <w:rFonts w:ascii="Montserrat" w:hAnsi="Montserrat" w:eastAsia="Arial" w:cs="Arial"/>
        </w:rPr>
        <w:t>uedes</w:t>
      </w:r>
      <w:r w:rsidRPr="00091400">
        <w:rPr>
          <w:rFonts w:ascii="Montserrat" w:hAnsi="Montserrat" w:eastAsia="Arial" w:cs="Arial"/>
        </w:rPr>
        <w:t xml:space="preserve"> acortar la información sin que se quiten palabras?</w:t>
      </w:r>
    </w:p>
    <w:p w:rsidRPr="005317D6" w:rsidR="00A90126" w:rsidP="00091400" w:rsidRDefault="00A90126" w14:paraId="44F9E1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317D6" w:rsidR="000A34E1" w:rsidP="005317D6" w:rsidRDefault="00E06E33" w14:paraId="5A2DC91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317D6">
        <w:rPr>
          <w:rFonts w:ascii="Montserrat" w:hAnsi="Montserrat" w:eastAsia="Arial" w:cs="Arial"/>
        </w:rPr>
        <w:t>Para conocer más sobre el tema puedes consultar tu libro de texto de Español de 3º de primaria</w:t>
      </w:r>
      <w:r w:rsidRPr="005317D6" w:rsidR="000A34E1">
        <w:rPr>
          <w:rFonts w:ascii="Montserrat" w:hAnsi="Montserrat" w:eastAsia="Arial" w:cs="Arial"/>
        </w:rPr>
        <w:t>.</w:t>
      </w:r>
    </w:p>
    <w:p w:rsidRPr="005317D6" w:rsidR="002648CF" w:rsidP="005317D6" w:rsidRDefault="00F43CAE" w14:paraId="2B237945" w14:textId="298998B5">
      <w:pPr>
        <w:spacing w:after="0" w:line="240" w:lineRule="auto"/>
        <w:jc w:val="center"/>
        <w:rPr>
          <w:rFonts w:ascii="Montserrat" w:hAnsi="Montserrat"/>
          <w:u w:val="single"/>
        </w:rPr>
      </w:pPr>
      <w:hyperlink w:history="1" r:id="rId9">
        <w:r w:rsidRPr="005317D6" w:rsidR="00011820">
          <w:rPr>
            <w:rStyle w:val="Hipervnculo"/>
            <w:rFonts w:ascii="Montserrat" w:hAnsi="Montserrat" w:eastAsia="Arial" w:cs="Arial"/>
          </w:rPr>
          <w:t>https://libros.conaliteg.gob.mx/20/P3ESA</w:t>
        </w:r>
        <w:r w:rsidRPr="005317D6" w:rsidR="00011820">
          <w:rPr>
            <w:rStyle w:val="Hipervnculo"/>
            <w:rFonts w:ascii="Montserrat" w:hAnsi="Montserrat"/>
          </w:rPr>
          <w:t>.htm</w:t>
        </w:r>
      </w:hyperlink>
    </w:p>
    <w:p w:rsidRPr="005317D6" w:rsidR="00011820" w:rsidP="005317D6" w:rsidRDefault="00011820" w14:paraId="52105A9F" w14:textId="77777777">
      <w:pPr>
        <w:spacing w:after="0" w:line="240" w:lineRule="auto"/>
        <w:jc w:val="center"/>
        <w:rPr>
          <w:rFonts w:ascii="Montserrat" w:hAnsi="Montserrat"/>
          <w:u w:val="single"/>
        </w:rPr>
      </w:pPr>
    </w:p>
    <w:p w:rsidRPr="005317D6" w:rsidR="00B1071E" w:rsidP="005317D6" w:rsidRDefault="00B1071E" w14:paraId="3ABCE0B9" w14:textId="77777777">
      <w:pPr>
        <w:spacing w:after="0" w:line="240" w:lineRule="auto"/>
        <w:jc w:val="both"/>
        <w:rPr>
          <w:rFonts w:ascii="Montserrat" w:hAnsi="Montserrat"/>
          <w:u w:val="single"/>
        </w:rPr>
      </w:pPr>
    </w:p>
    <w:p w:rsidRPr="005317D6" w:rsidR="005E081F" w:rsidP="005317D6" w:rsidRDefault="005E081F" w14:paraId="4A94F066" w14:textId="77777777">
      <w:pPr>
        <w:spacing w:after="0" w:line="240" w:lineRule="auto"/>
        <w:jc w:val="both"/>
        <w:rPr>
          <w:rFonts w:ascii="Montserrat" w:hAnsi="Montserrat"/>
          <w:u w:val="single"/>
        </w:rPr>
      </w:pPr>
    </w:p>
    <w:p w:rsidRPr="005317D6" w:rsidR="00315214" w:rsidP="005317D6" w:rsidRDefault="00315214" w14:paraId="7F6B4DD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:rsidRPr="005317D6" w:rsidR="000A34E1" w:rsidP="005317D6" w:rsidRDefault="000A34E1" w14:paraId="4758CBA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46095" w:rsidP="00A46095" w:rsidRDefault="00A46095" w14:paraId="2A4A2F76" w14:textId="59F22563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Para acomodar la información en la mayoría de los formatos, tenemos que abreviar algunas palabras.</w:t>
      </w:r>
    </w:p>
    <w:p w:rsidR="00963240" w:rsidP="00A46095" w:rsidRDefault="00963240" w14:paraId="39911E1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90126" w:rsidP="00A90126" w:rsidRDefault="00A90126" w14:paraId="27F73C2F" w14:textId="39C560B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53A09AF" wp14:editId="112ED8A0">
            <wp:extent cx="3604567" cy="2029118"/>
            <wp:effectExtent l="0" t="0" r="0" b="9525"/>
            <wp:docPr id="49" name="Imagen 49" descr="C:\Users\SAVI\Desktop\SEMANA 10\MIERCOLES 28 OCT\P3_10.76 Concepto Las abreviat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12" cy="20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41" w:rsidP="00A46095" w:rsidRDefault="007A3C41" w14:paraId="6BAFD6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46095" w:rsidP="00A46095" w:rsidRDefault="007A3C41" w14:paraId="438BE958" w14:textId="028BE54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A46095" w:rsidR="00A46095">
        <w:rPr>
          <w:rFonts w:ascii="Montserrat" w:hAnsi="Montserrat" w:eastAsia="Arial" w:cs="Arial"/>
        </w:rPr>
        <w:t>hora ya sabes qué son las abre</w:t>
      </w:r>
      <w:r w:rsidR="00963240">
        <w:rPr>
          <w:rFonts w:ascii="Montserrat" w:hAnsi="Montserrat" w:eastAsia="Arial" w:cs="Arial"/>
        </w:rPr>
        <w:t>viaturas y para qué se utilizan, c</w:t>
      </w:r>
      <w:r w:rsidRPr="00A46095" w:rsidR="00A46095">
        <w:rPr>
          <w:rFonts w:ascii="Montserrat" w:hAnsi="Montserrat" w:eastAsia="Arial" w:cs="Arial"/>
        </w:rPr>
        <w:t>uando llenes algún formato p</w:t>
      </w:r>
      <w:r>
        <w:rPr>
          <w:rFonts w:ascii="Montserrat" w:hAnsi="Montserrat" w:eastAsia="Arial" w:cs="Arial"/>
        </w:rPr>
        <w:t>odrás</w:t>
      </w:r>
      <w:r w:rsidRPr="00A46095" w:rsidR="00A46095">
        <w:rPr>
          <w:rFonts w:ascii="Montserrat" w:hAnsi="Montserrat" w:eastAsia="Arial" w:cs="Arial"/>
        </w:rPr>
        <w:t xml:space="preserve"> abreviar algunas palabras. </w:t>
      </w:r>
    </w:p>
    <w:p w:rsidRPr="00A46095" w:rsidR="007A3C41" w:rsidP="00A46095" w:rsidRDefault="007A3C41" w14:paraId="40F274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46095" w:rsidP="00A46095" w:rsidRDefault="00A46095" w14:paraId="6983ABE3" w14:textId="58EAA2B4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-</w:t>
      </w:r>
      <w:r w:rsidR="007A3C41">
        <w:rPr>
          <w:rFonts w:ascii="Montserrat" w:hAnsi="Montserrat" w:eastAsia="Arial" w:cs="Arial"/>
        </w:rPr>
        <w:t xml:space="preserve"> Como ya sabes </w:t>
      </w:r>
      <w:r w:rsidR="00963240">
        <w:rPr>
          <w:rFonts w:ascii="Montserrat" w:hAnsi="Montserrat" w:eastAsia="Arial" w:cs="Arial"/>
        </w:rPr>
        <w:t xml:space="preserve">esto, </w:t>
      </w:r>
      <w:r w:rsidRPr="00A46095" w:rsidR="00963240">
        <w:rPr>
          <w:rFonts w:ascii="Montserrat" w:hAnsi="Montserrat" w:eastAsia="Arial" w:cs="Arial"/>
        </w:rPr>
        <w:t>a</w:t>
      </w:r>
      <w:r w:rsidRPr="00A46095">
        <w:rPr>
          <w:rFonts w:ascii="Montserrat" w:hAnsi="Montserrat" w:eastAsia="Arial" w:cs="Arial"/>
        </w:rPr>
        <w:t xml:space="preserve"> jugar a adivinar el </w:t>
      </w:r>
      <w:r w:rsidR="007A3C41">
        <w:rPr>
          <w:rFonts w:ascii="Montserrat" w:hAnsi="Montserrat" w:eastAsia="Arial" w:cs="Arial"/>
        </w:rPr>
        <w:t>significado de las abreviaturas, puedes leer con atención de que trata el juego y si puedes realízalo en casa con algún integrante de tu familia.</w:t>
      </w:r>
    </w:p>
    <w:p w:rsidRPr="00A46095" w:rsidR="007A3C41" w:rsidP="00A46095" w:rsidRDefault="007A3C41" w14:paraId="482379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A3C41" w:rsidR="00A46095" w:rsidP="007A3C41" w:rsidRDefault="007A3C41" w14:paraId="7B6608EA" w14:textId="47A0DAD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ara esto se tienen </w:t>
      </w:r>
      <w:r w:rsidRPr="007A3C41" w:rsidR="00A46095">
        <w:rPr>
          <w:rFonts w:ascii="Montserrat" w:hAnsi="Montserrat" w:eastAsia="Arial" w:cs="Arial"/>
        </w:rPr>
        <w:t>unas ta</w:t>
      </w:r>
      <w:r>
        <w:rPr>
          <w:rFonts w:ascii="Montserrat" w:hAnsi="Montserrat" w:eastAsia="Arial" w:cs="Arial"/>
        </w:rPr>
        <w:t>rjetas con algunas abreviaturas, como las que acabas</w:t>
      </w:r>
      <w:r w:rsidRPr="007A3C41" w:rsidR="00A46095">
        <w:rPr>
          <w:rFonts w:ascii="Montserrat" w:hAnsi="Montserrat" w:eastAsia="Arial" w:cs="Arial"/>
        </w:rPr>
        <w:t xml:space="preserve"> de ver en la </w:t>
      </w:r>
      <w:r>
        <w:rPr>
          <w:rFonts w:ascii="Montserrat" w:hAnsi="Montserrat" w:eastAsia="Arial" w:cs="Arial"/>
        </w:rPr>
        <w:t>imagen anterior</w:t>
      </w:r>
      <w:r w:rsidRPr="007A3C41" w:rsidR="00A46095">
        <w:rPr>
          <w:rFonts w:ascii="Montserrat" w:hAnsi="Montserrat" w:eastAsia="Arial" w:cs="Arial"/>
        </w:rPr>
        <w:t xml:space="preserve"> y </w:t>
      </w:r>
      <w:r>
        <w:rPr>
          <w:rFonts w:ascii="Montserrat" w:hAnsi="Montserrat" w:eastAsia="Arial" w:cs="Arial"/>
        </w:rPr>
        <w:t>se pueden ir</w:t>
      </w:r>
      <w:r w:rsidRPr="007A3C41" w:rsidR="00A46095">
        <w:rPr>
          <w:rFonts w:ascii="Montserrat" w:hAnsi="Montserrat" w:eastAsia="Arial" w:cs="Arial"/>
        </w:rPr>
        <w:t xml:space="preserve"> añadido algunas más que también p</w:t>
      </w:r>
      <w:r>
        <w:rPr>
          <w:rFonts w:ascii="Montserrat" w:hAnsi="Montserrat" w:eastAsia="Arial" w:cs="Arial"/>
        </w:rPr>
        <w:t>uedes</w:t>
      </w:r>
      <w:r w:rsidRPr="007A3C41" w:rsidR="00A46095">
        <w:rPr>
          <w:rFonts w:ascii="Montserrat" w:hAnsi="Montserrat" w:eastAsia="Arial" w:cs="Arial"/>
        </w:rPr>
        <w:t xml:space="preserve"> ver frecuentemente en recibos de luz, agua, teléfono, recetas médicas, publicidad, etc.</w:t>
      </w:r>
    </w:p>
    <w:p w:rsidR="007A3C41" w:rsidP="00A46095" w:rsidRDefault="007A3C41" w14:paraId="1D2D6D8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46095" w:rsidP="00A46095" w:rsidRDefault="007A3C41" w14:paraId="1470F6F7" w14:textId="53D3DDF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nforme se vayan nombrando las</w:t>
      </w:r>
      <w:r w:rsidRPr="00A46095" w:rsidR="00A46095">
        <w:rPr>
          <w:rFonts w:ascii="Montserrat" w:hAnsi="Montserrat" w:eastAsia="Arial" w:cs="Arial"/>
        </w:rPr>
        <w:t xml:space="preserve"> abreviatura</w:t>
      </w:r>
      <w:r>
        <w:rPr>
          <w:rFonts w:ascii="Montserrat" w:hAnsi="Montserrat" w:eastAsia="Arial" w:cs="Arial"/>
        </w:rPr>
        <w:t>s</w:t>
      </w:r>
      <w:r w:rsidRPr="00A46095" w:rsidR="00A46095">
        <w:rPr>
          <w:rFonts w:ascii="Montserrat" w:hAnsi="Montserrat" w:eastAsia="Arial" w:cs="Arial"/>
        </w:rPr>
        <w:t xml:space="preserve">, </w:t>
      </w:r>
      <w:r>
        <w:rPr>
          <w:rFonts w:ascii="Montserrat" w:hAnsi="Montserrat" w:eastAsia="Arial" w:cs="Arial"/>
        </w:rPr>
        <w:t xml:space="preserve">el otro </w:t>
      </w:r>
      <w:r w:rsidRPr="00A46095" w:rsidR="00A46095">
        <w:rPr>
          <w:rFonts w:ascii="Montserrat" w:hAnsi="Montserrat" w:eastAsia="Arial" w:cs="Arial"/>
        </w:rPr>
        <w:t>participante tiene que d</w:t>
      </w:r>
      <w:r w:rsidR="00963240">
        <w:rPr>
          <w:rFonts w:ascii="Montserrat" w:hAnsi="Montserrat" w:eastAsia="Arial" w:cs="Arial"/>
        </w:rPr>
        <w:t>ecir ¿Q</w:t>
      </w:r>
      <w:r w:rsidRPr="00A46095" w:rsidR="00A46095">
        <w:rPr>
          <w:rFonts w:ascii="Montserrat" w:hAnsi="Montserrat" w:eastAsia="Arial" w:cs="Arial"/>
        </w:rPr>
        <w:t xml:space="preserve">ué significa? </w:t>
      </w:r>
    </w:p>
    <w:p w:rsidR="007A3C41" w:rsidP="007A3C41" w:rsidRDefault="007A3C41" w14:paraId="0F1CCA7E" w14:textId="361ADAA3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A46095" w:rsidP="00A46095" w:rsidRDefault="007A3C41" w14:paraId="5B918D6C" w14:textId="66BA158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Qué te pareció el juego, de cuántas abreviaturas te supiste su significado?</w:t>
      </w:r>
    </w:p>
    <w:p w:rsidRPr="00A46095" w:rsidR="007A3C41" w:rsidP="00A46095" w:rsidRDefault="007A3C41" w14:paraId="4A123B1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A46095" w:rsidRDefault="00A46095" w14:paraId="79EB4D76" w14:textId="3AFCC18A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Como ya reafirma</w:t>
      </w:r>
      <w:r w:rsidR="007A3C41">
        <w:rPr>
          <w:rFonts w:ascii="Montserrat" w:hAnsi="Montserrat" w:eastAsia="Arial" w:cs="Arial"/>
        </w:rPr>
        <w:t xml:space="preserve">ste </w:t>
      </w:r>
      <w:r w:rsidRPr="00A46095">
        <w:rPr>
          <w:rFonts w:ascii="Montserrat" w:hAnsi="Montserrat" w:eastAsia="Arial" w:cs="Arial"/>
        </w:rPr>
        <w:t xml:space="preserve">las abreviaturas, ahora </w:t>
      </w:r>
      <w:r w:rsidR="007A3C41">
        <w:rPr>
          <w:rFonts w:ascii="Montserrat" w:hAnsi="Montserrat" w:eastAsia="Arial" w:cs="Arial"/>
        </w:rPr>
        <w:t>abre tu</w:t>
      </w:r>
      <w:r w:rsidRPr="00A46095">
        <w:rPr>
          <w:rFonts w:ascii="Montserrat" w:hAnsi="Montserrat" w:eastAsia="Arial" w:cs="Arial"/>
        </w:rPr>
        <w:t xml:space="preserve"> libro de españo</w:t>
      </w:r>
      <w:r w:rsidR="00DE776E">
        <w:rPr>
          <w:rFonts w:ascii="Montserrat" w:hAnsi="Montserrat" w:eastAsia="Arial" w:cs="Arial"/>
        </w:rPr>
        <w:t>l actividades en la página 32, apartado: “Las abreviaturas”</w:t>
      </w:r>
      <w:r w:rsidRPr="00A46095">
        <w:rPr>
          <w:rFonts w:ascii="Montserrat" w:hAnsi="Montserrat" w:eastAsia="Arial" w:cs="Arial"/>
        </w:rPr>
        <w:t xml:space="preserve"> y lee</w:t>
      </w:r>
      <w:r w:rsidR="007A3C41">
        <w:rPr>
          <w:rFonts w:ascii="Montserrat" w:hAnsi="Montserrat" w:eastAsia="Arial" w:cs="Arial"/>
        </w:rPr>
        <w:t xml:space="preserve"> con atención</w:t>
      </w:r>
      <w:r w:rsidRPr="00A46095">
        <w:rPr>
          <w:rFonts w:ascii="Montserrat" w:hAnsi="Montserrat" w:eastAsia="Arial" w:cs="Arial"/>
        </w:rPr>
        <w:t xml:space="preserve"> lo que dice.</w:t>
      </w:r>
    </w:p>
    <w:p w:rsidRPr="00A46095" w:rsidR="00A46095" w:rsidP="00A46095" w:rsidRDefault="00A46095" w14:paraId="530790E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46095" w:rsidP="007A3C41" w:rsidRDefault="007A3C41" w14:paraId="5262BC88" w14:textId="5AF12756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07EFB8F" wp14:editId="06AB9C50">
            <wp:extent cx="5151718" cy="2793600"/>
            <wp:effectExtent l="0" t="0" r="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201" t="59587" r="26331" b="8663"/>
                    <a:stretch/>
                  </pic:blipFill>
                  <pic:spPr bwMode="auto">
                    <a:xfrm>
                      <a:off x="0" y="0"/>
                      <a:ext cx="5193482" cy="281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C41" w:rsidP="007A3C41" w:rsidRDefault="00F43CAE" w14:paraId="0DFF60AD" w14:textId="3F7C7356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32" r:id="rId12">
        <w:r w:rsidRPr="003E1FD3" w:rsidR="007A3C41">
          <w:rPr>
            <w:rStyle w:val="Hipervnculo"/>
            <w:rFonts w:ascii="Montserrat" w:hAnsi="Montserrat" w:eastAsia="Arial" w:cs="Arial"/>
          </w:rPr>
          <w:t>https://libros.conaliteg.gob.mx/20/P3ESA.htm?#page/32</w:t>
        </w:r>
      </w:hyperlink>
    </w:p>
    <w:p w:rsidRPr="00A46095" w:rsidR="007A3C41" w:rsidP="007A3C41" w:rsidRDefault="007A3C41" w14:paraId="695F2264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A46095" w:rsidP="00A46095" w:rsidRDefault="00A46095" w14:paraId="30E79914" w14:textId="79EEE82A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Antes de analizar los recibos de luz, agua, teléfono, propaganda</w:t>
      </w:r>
      <w:r w:rsidR="00DE776E">
        <w:rPr>
          <w:rFonts w:ascii="Montserrat" w:hAnsi="Montserrat" w:eastAsia="Arial" w:cs="Arial"/>
        </w:rPr>
        <w:t xml:space="preserve">s, directorios del libro, etc. </w:t>
      </w:r>
      <w:r w:rsidRPr="00A46095">
        <w:rPr>
          <w:rFonts w:ascii="Montserrat" w:hAnsi="Montserrat" w:eastAsia="Arial" w:cs="Arial"/>
        </w:rPr>
        <w:t>que tienes en casa, copia en el cuaderno una tab</w:t>
      </w:r>
      <w:r w:rsidR="007A3C41">
        <w:rPr>
          <w:rFonts w:ascii="Montserrat" w:hAnsi="Montserrat" w:eastAsia="Arial" w:cs="Arial"/>
        </w:rPr>
        <w:t>la como la que indica el libro y aumenta</w:t>
      </w:r>
      <w:r w:rsidRPr="00A46095">
        <w:rPr>
          <w:rFonts w:ascii="Montserrat" w:hAnsi="Montserrat" w:eastAsia="Arial" w:cs="Arial"/>
        </w:rPr>
        <w:t xml:space="preserve"> ocho filas más.</w:t>
      </w:r>
    </w:p>
    <w:p w:rsidRPr="00A46095" w:rsidR="007A3C41" w:rsidP="00A46095" w:rsidRDefault="007A3C41" w14:paraId="7E9EBD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7A3C41" w:rsidRDefault="00A46095" w14:paraId="52EEB251" w14:textId="1F2EDC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En esa tabla anotar</w:t>
      </w:r>
      <w:r w:rsidR="007A3C41">
        <w:rPr>
          <w:rFonts w:ascii="Montserrat" w:hAnsi="Montserrat" w:eastAsia="Arial" w:cs="Arial"/>
        </w:rPr>
        <w:t>ás las abreviaturas que vaya</w:t>
      </w:r>
      <w:r w:rsidRPr="00A46095">
        <w:rPr>
          <w:rFonts w:ascii="Montserrat" w:hAnsi="Montserrat" w:eastAsia="Arial" w:cs="Arial"/>
        </w:rPr>
        <w:t xml:space="preserve">s identificando. </w:t>
      </w:r>
    </w:p>
    <w:p w:rsidR="00A46095" w:rsidP="00A46095" w:rsidRDefault="00A46095" w14:paraId="4DAC4BF4" w14:textId="6BE2CB86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 xml:space="preserve">Si no cuentas con ningún recibo puedes trabajar en equipo </w:t>
      </w:r>
      <w:r w:rsidR="007A3C41">
        <w:rPr>
          <w:rFonts w:ascii="Montserrat" w:hAnsi="Montserrat" w:eastAsia="Arial" w:cs="Arial"/>
        </w:rPr>
        <w:t>con la explicación que se te dará.</w:t>
      </w:r>
    </w:p>
    <w:p w:rsidRPr="00A46095" w:rsidR="00F64BC2" w:rsidP="00A46095" w:rsidRDefault="00F64BC2" w14:paraId="009856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64BC2" w:rsidP="00A46095" w:rsidRDefault="00A46095" w14:paraId="6F42B5E4" w14:textId="77B15D1D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 xml:space="preserve">Aquí </w:t>
      </w:r>
      <w:r w:rsidR="007A3C41">
        <w:rPr>
          <w:rFonts w:ascii="Montserrat" w:hAnsi="Montserrat" w:eastAsia="Arial" w:cs="Arial"/>
        </w:rPr>
        <w:t xml:space="preserve">se </w:t>
      </w:r>
      <w:r w:rsidRPr="00A46095">
        <w:rPr>
          <w:rFonts w:ascii="Montserrat" w:hAnsi="Montserrat" w:eastAsia="Arial" w:cs="Arial"/>
        </w:rPr>
        <w:t>t</w:t>
      </w:r>
      <w:r w:rsidR="007A3C41">
        <w:rPr>
          <w:rFonts w:ascii="Montserrat" w:hAnsi="Montserrat" w:eastAsia="Arial" w:cs="Arial"/>
        </w:rPr>
        <w:t>iene</w:t>
      </w:r>
      <w:r w:rsidRPr="00A46095">
        <w:rPr>
          <w:rFonts w:ascii="Montserrat" w:hAnsi="Montserrat" w:eastAsia="Arial" w:cs="Arial"/>
        </w:rPr>
        <w:t xml:space="preserve"> un recibo de luz y también una receta médica que, al igual que Guadalupe, nos hicieron llegar unos compañeros del grupo</w:t>
      </w:r>
      <w:r w:rsidR="00177894">
        <w:rPr>
          <w:rFonts w:ascii="Montserrat" w:hAnsi="Montserrat" w:eastAsia="Arial" w:cs="Arial"/>
        </w:rPr>
        <w:t>,</w:t>
      </w:r>
      <w:r w:rsidRPr="00A46095">
        <w:rPr>
          <w:rFonts w:ascii="Montserrat" w:hAnsi="Montserrat" w:eastAsia="Arial" w:cs="Arial"/>
        </w:rPr>
        <w:t xml:space="preserve"> ¿Qué abreviaturas observas? </w:t>
      </w:r>
    </w:p>
    <w:p w:rsidR="00F64BC2" w:rsidP="00A46095" w:rsidRDefault="00F64BC2" w14:paraId="1DF076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A46095" w:rsidRDefault="00A46095" w14:paraId="65EAA20F" w14:textId="6D48D3C1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Anótalas sin su significado para que no te gane el tiempo.</w:t>
      </w:r>
    </w:p>
    <w:p w:rsidRPr="00A46095" w:rsidR="00A46095" w:rsidP="00A46095" w:rsidRDefault="00A46095" w14:paraId="755812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F64BC2" w:rsidRDefault="00F64BC2" w14:paraId="56089F14" w14:textId="022262D4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2C3599A" wp14:editId="6A15041D">
            <wp:extent cx="2698142" cy="3347670"/>
            <wp:effectExtent l="0" t="0" r="6985" b="5715"/>
            <wp:docPr id="52" name="Imagen 52" descr="C:\Users\SAVI\Desktop\SEMANA 10\MIERCOLES 28 OCT\P3_10.76 Identificar abreviaturas en recibo de lu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95" cy="33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C2" w:rsidP="00A46095" w:rsidRDefault="00F64BC2" w14:paraId="2CEF4E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64BC2" w:rsidP="00A46095" w:rsidRDefault="00A46095" w14:paraId="7A3744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Abreviaturas en recibo de luz: C.P. (Código postal), No. (Número), Av. (Avenida), esta última palabra aparece en letra muy pequeñita al final del recibo.</w:t>
      </w:r>
    </w:p>
    <w:p w:rsidR="00A46095" w:rsidP="00A46095" w:rsidRDefault="00A46095" w14:paraId="23CB9F54" w14:textId="353B4C84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 xml:space="preserve"> </w:t>
      </w:r>
    </w:p>
    <w:p w:rsidR="00F64BC2" w:rsidP="00F64BC2" w:rsidRDefault="00F64BC2" w14:paraId="5857B65F" w14:textId="698DA672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7EBE9EFE" wp14:editId="35C5B975">
            <wp:extent cx="3084830" cy="1981200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46095" w:rsidR="00F64BC2" w:rsidP="00A46095" w:rsidRDefault="00F64BC2" w14:paraId="37FC3C7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A46095" w:rsidRDefault="00A46095" w14:paraId="55AC23EB" w14:textId="1CAEEB69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Abreviaturas en receta médica (Recibo médico): Dra. (Doctora), C. (Calle), No. (Número), Desp. (Despacho), Edif. (Edificio), Fracc. (Fraccionamiento), Dgo. (Durango), C.P. (Código postal), Tel. (Teléfono), Cons. (Consultorio), Dom.</w:t>
      </w:r>
      <w:r w:rsidR="00F64BC2">
        <w:rPr>
          <w:rFonts w:ascii="Montserrat" w:hAnsi="Montserrat" w:eastAsia="Arial" w:cs="Arial"/>
        </w:rPr>
        <w:t xml:space="preserve"> (Domicilio) y Cel. (Celular). </w:t>
      </w:r>
      <w:r w:rsidRPr="00A46095">
        <w:rPr>
          <w:rFonts w:ascii="Montserrat" w:hAnsi="Montserrat" w:eastAsia="Arial" w:cs="Arial"/>
        </w:rPr>
        <w:t>¡Ojo! Con estas abr</w:t>
      </w:r>
      <w:r w:rsidR="00F64BC2">
        <w:rPr>
          <w:rFonts w:ascii="Montserrat" w:hAnsi="Montserrat" w:eastAsia="Arial" w:cs="Arial"/>
        </w:rPr>
        <w:t>eviaturas y las otras que se has</w:t>
      </w:r>
      <w:r w:rsidRPr="00A46095">
        <w:rPr>
          <w:rFonts w:ascii="Montserrat" w:hAnsi="Montserrat" w:eastAsia="Arial" w:cs="Arial"/>
        </w:rPr>
        <w:t xml:space="preserve"> visto en esta clase, puede</w:t>
      </w:r>
      <w:r w:rsidR="00F64BC2">
        <w:rPr>
          <w:rFonts w:ascii="Montserrat" w:hAnsi="Montserrat" w:eastAsia="Arial" w:cs="Arial"/>
        </w:rPr>
        <w:t>s</w:t>
      </w:r>
      <w:r w:rsidRPr="00A46095">
        <w:rPr>
          <w:rFonts w:ascii="Montserrat" w:hAnsi="Montserrat" w:eastAsia="Arial" w:cs="Arial"/>
        </w:rPr>
        <w:t xml:space="preserve"> elaborar las tarjetas para el juego</w:t>
      </w:r>
      <w:r w:rsidR="00F64BC2">
        <w:rPr>
          <w:rFonts w:ascii="Montserrat" w:hAnsi="Montserrat" w:eastAsia="Arial" w:cs="Arial"/>
        </w:rPr>
        <w:t xml:space="preserve"> que se menciona anteriormente.</w:t>
      </w:r>
    </w:p>
    <w:p w:rsidRPr="00A46095" w:rsidR="00A46095" w:rsidP="00A46095" w:rsidRDefault="00A46095" w14:paraId="47EAD65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A46095" w:rsidRDefault="00F64BC2" w14:paraId="172ED8D9" w14:textId="5149CB7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A46095" w:rsidR="00A46095">
        <w:rPr>
          <w:rFonts w:ascii="Montserrat" w:hAnsi="Montserrat" w:eastAsia="Arial" w:cs="Arial"/>
        </w:rPr>
        <w:t>opia</w:t>
      </w:r>
      <w:r>
        <w:rPr>
          <w:rFonts w:ascii="Montserrat" w:hAnsi="Montserrat" w:eastAsia="Arial" w:cs="Arial"/>
        </w:rPr>
        <w:t xml:space="preserve"> las abreviaturas en tu cuaderno y </w:t>
      </w:r>
      <w:r w:rsidRPr="00A46095" w:rsidR="00A46095">
        <w:rPr>
          <w:rFonts w:ascii="Montserrat" w:hAnsi="Montserrat" w:eastAsia="Arial" w:cs="Arial"/>
        </w:rPr>
        <w:t>escrib</w:t>
      </w:r>
      <w:r>
        <w:rPr>
          <w:rFonts w:ascii="Montserrat" w:hAnsi="Montserrat" w:eastAsia="Arial" w:cs="Arial"/>
        </w:rPr>
        <w:t>e</w:t>
      </w:r>
      <w:r w:rsidRPr="00A46095" w:rsidR="00A46095">
        <w:rPr>
          <w:rFonts w:ascii="Montserrat" w:hAnsi="Montserrat" w:eastAsia="Arial" w:cs="Arial"/>
        </w:rPr>
        <w:t xml:space="preserve"> su significado.</w:t>
      </w:r>
    </w:p>
    <w:p w:rsidRPr="00A46095" w:rsidR="00A46095" w:rsidP="00A46095" w:rsidRDefault="00A46095" w14:paraId="7B41CA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A46095" w:rsidRDefault="00A46095" w14:paraId="1AF53C30" w14:textId="44AACA3D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¿Recuerda</w:t>
      </w:r>
      <w:r w:rsidR="00F64BC2">
        <w:rPr>
          <w:rFonts w:ascii="Montserrat" w:hAnsi="Montserrat" w:eastAsia="Arial" w:cs="Arial"/>
        </w:rPr>
        <w:t>s</w:t>
      </w:r>
      <w:r w:rsidRPr="00A46095">
        <w:rPr>
          <w:rFonts w:ascii="Montserrat" w:hAnsi="Montserrat" w:eastAsia="Arial" w:cs="Arial"/>
        </w:rPr>
        <w:t xml:space="preserve"> el formulario que llenó Guadalupe? ¿Ya descubris</w:t>
      </w:r>
      <w:r w:rsidR="00F64BC2">
        <w:rPr>
          <w:rFonts w:ascii="Montserrat" w:hAnsi="Montserrat" w:eastAsia="Arial" w:cs="Arial"/>
        </w:rPr>
        <w:t>te</w:t>
      </w:r>
      <w:r w:rsidRPr="00A46095">
        <w:rPr>
          <w:rFonts w:ascii="Montserrat" w:hAnsi="Montserrat" w:eastAsia="Arial" w:cs="Arial"/>
        </w:rPr>
        <w:t xml:space="preserve"> cómo puede</w:t>
      </w:r>
      <w:r w:rsidR="00F64BC2">
        <w:rPr>
          <w:rFonts w:ascii="Montserrat" w:hAnsi="Montserrat" w:eastAsia="Arial" w:cs="Arial"/>
        </w:rPr>
        <w:t>s</w:t>
      </w:r>
      <w:r w:rsidRPr="00A46095">
        <w:rPr>
          <w:rFonts w:ascii="Montserrat" w:hAnsi="Montserrat" w:eastAsia="Arial" w:cs="Arial"/>
        </w:rPr>
        <w:t xml:space="preserve"> acortar el texto sin que pierda su significado?</w:t>
      </w:r>
    </w:p>
    <w:p w:rsidR="003A6401" w:rsidP="00A46095" w:rsidRDefault="003A6401" w14:paraId="3C9599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A46095" w:rsidRDefault="00A46095" w14:paraId="4D12BC9A" w14:textId="458ADE9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Para organizar la información en los directorios se abrevian algunas palabras, por ejemplo, algunas veces p</w:t>
      </w:r>
      <w:r w:rsidR="003A6401">
        <w:rPr>
          <w:rFonts w:ascii="Montserrat" w:hAnsi="Montserrat" w:eastAsia="Arial" w:cs="Arial"/>
        </w:rPr>
        <w:t>uede</w:t>
      </w:r>
      <w:r w:rsidRPr="00A46095">
        <w:rPr>
          <w:rFonts w:ascii="Montserrat" w:hAnsi="Montserrat" w:eastAsia="Arial" w:cs="Arial"/>
        </w:rPr>
        <w:t>s abreviar nombres: “Ma. Guadalupe”</w:t>
      </w:r>
      <w:r w:rsidR="003A6401">
        <w:rPr>
          <w:rFonts w:ascii="Montserrat" w:hAnsi="Montserrat" w:eastAsia="Arial" w:cs="Arial"/>
        </w:rPr>
        <w:t>.</w:t>
      </w:r>
    </w:p>
    <w:p w:rsidR="003A6401" w:rsidP="00A46095" w:rsidRDefault="003A6401" w14:paraId="7BD60CB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A46095" w:rsidRDefault="003A6401" w14:paraId="62DA3E81" w14:textId="2CDC131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A46095" w:rsidR="00A46095">
        <w:rPr>
          <w:rFonts w:ascii="Montserrat" w:hAnsi="Montserrat" w:eastAsia="Arial" w:cs="Arial"/>
        </w:rPr>
        <w:t>ontinúa identificando en casa otras abreviaturas que se usen de manera frecuente y, enriquece tu trabajo compartiéndolo con tus compañer</w:t>
      </w:r>
      <w:r>
        <w:rPr>
          <w:rFonts w:ascii="Montserrat" w:hAnsi="Montserrat" w:eastAsia="Arial" w:cs="Arial"/>
        </w:rPr>
        <w:t>as y compañeros de clase y con tu maestra o maestro, cuando tengas oportunidad</w:t>
      </w:r>
      <w:r w:rsidR="00177894">
        <w:rPr>
          <w:rFonts w:ascii="Montserrat" w:hAnsi="Montserrat" w:eastAsia="Arial" w:cs="Arial"/>
        </w:rPr>
        <w:t>.</w:t>
      </w:r>
    </w:p>
    <w:p w:rsidRPr="00A46095" w:rsidR="00A46095" w:rsidP="00A46095" w:rsidRDefault="00A46095" w14:paraId="699CBD8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A46095" w:rsidRDefault="00A46095" w14:paraId="3D205FCD" w14:textId="2AE6993C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El día de hoy aprendi</w:t>
      </w:r>
      <w:r w:rsidR="009A17D5">
        <w:rPr>
          <w:rFonts w:ascii="Montserrat" w:hAnsi="Montserrat" w:eastAsia="Arial" w:cs="Arial"/>
        </w:rPr>
        <w:t>ste</w:t>
      </w:r>
      <w:r w:rsidR="00177894">
        <w:rPr>
          <w:rFonts w:ascii="Montserrat" w:hAnsi="Montserrat" w:eastAsia="Arial" w:cs="Arial"/>
        </w:rPr>
        <w:t>, ¿Qué son las abreviaturas? ¿P</w:t>
      </w:r>
      <w:r w:rsidRPr="00A46095">
        <w:rPr>
          <w:rFonts w:ascii="Montserrat" w:hAnsi="Montserrat" w:eastAsia="Arial" w:cs="Arial"/>
        </w:rPr>
        <w:t xml:space="preserve">or qué es importante su uso al redactar? </w:t>
      </w:r>
      <w:r w:rsidRPr="00A46095" w:rsidR="00177894">
        <w:rPr>
          <w:rFonts w:ascii="Montserrat" w:hAnsi="Montserrat" w:eastAsia="Arial" w:cs="Arial"/>
        </w:rPr>
        <w:t>y su</w:t>
      </w:r>
      <w:r w:rsidRPr="00A46095">
        <w:rPr>
          <w:rFonts w:ascii="Montserrat" w:hAnsi="Montserrat" w:eastAsia="Arial" w:cs="Arial"/>
        </w:rPr>
        <w:t xml:space="preserve"> identificación en diversos recibos que tenemos en casa.</w:t>
      </w:r>
    </w:p>
    <w:p w:rsidRPr="00A46095" w:rsidR="00A46095" w:rsidP="00A46095" w:rsidRDefault="00A46095" w14:paraId="1E0821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77894" w:rsidP="00A46095" w:rsidRDefault="00177894" w14:paraId="417243E2" w14:textId="77777777">
      <w:pPr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</w:rPr>
      </w:pPr>
    </w:p>
    <w:p w:rsidRPr="009A17D5" w:rsidR="009A17D5" w:rsidP="00A46095" w:rsidRDefault="009A17D5" w14:paraId="5BF624FB" w14:textId="57A31096">
      <w:pPr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</w:rPr>
      </w:pPr>
      <w:r w:rsidRPr="009A17D5">
        <w:rPr>
          <w:rFonts w:ascii="Montserrat" w:hAnsi="Montserrat" w:eastAsia="Arial" w:cs="Arial"/>
          <w:b/>
          <w:sz w:val="28"/>
          <w:szCs w:val="28"/>
        </w:rPr>
        <w:t>El Reto de Hoy</w:t>
      </w:r>
      <w:r w:rsidR="00177894">
        <w:rPr>
          <w:rFonts w:ascii="Montserrat" w:hAnsi="Montserrat" w:eastAsia="Arial" w:cs="Arial"/>
          <w:b/>
          <w:sz w:val="28"/>
          <w:szCs w:val="28"/>
        </w:rPr>
        <w:t>:</w:t>
      </w:r>
    </w:p>
    <w:p w:rsidR="009A17D5" w:rsidP="00A46095" w:rsidRDefault="009A17D5" w14:paraId="0CF59F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A17D5" w:rsidP="009A17D5" w:rsidRDefault="00A46095" w14:paraId="68CEE05C" w14:textId="4D35F33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A17D5">
        <w:rPr>
          <w:rFonts w:ascii="Montserrat" w:hAnsi="Montserrat" w:eastAsia="Arial" w:cs="Arial"/>
        </w:rPr>
        <w:t xml:space="preserve">¿Te gustaría saber cuáles son las abreviaturas más usadas por tu familia? </w:t>
      </w:r>
    </w:p>
    <w:p w:rsidRPr="009A17D5" w:rsidR="00A46095" w:rsidP="009A17D5" w:rsidRDefault="00A46095" w14:paraId="38F25B0B" w14:textId="4AB67B3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A17D5">
        <w:rPr>
          <w:rFonts w:ascii="Montserrat" w:hAnsi="Montserrat" w:eastAsia="Arial" w:cs="Arial"/>
        </w:rPr>
        <w:t>Toma una libreta y acércate a cada</w:t>
      </w:r>
      <w:r w:rsidR="00177894">
        <w:rPr>
          <w:rFonts w:ascii="Montserrat" w:hAnsi="Montserrat" w:eastAsia="Arial" w:cs="Arial"/>
        </w:rPr>
        <w:t xml:space="preserve"> persona que vive en tu casa, p</w:t>
      </w:r>
      <w:r w:rsidRPr="009A17D5">
        <w:rPr>
          <w:rFonts w:ascii="Montserrat" w:hAnsi="Montserrat" w:eastAsia="Arial" w:cs="Arial"/>
        </w:rPr>
        <w:t xml:space="preserve">regúntale cuáles son las 5 abreviaturas que más usa y </w:t>
      </w:r>
      <w:r w:rsidR="009A17D5">
        <w:rPr>
          <w:rFonts w:ascii="Montserrat" w:hAnsi="Montserrat" w:eastAsia="Arial" w:cs="Arial"/>
        </w:rPr>
        <w:t>escríbelas</w:t>
      </w:r>
      <w:r w:rsidR="00177894">
        <w:rPr>
          <w:rFonts w:ascii="Montserrat" w:hAnsi="Montserrat" w:eastAsia="Arial" w:cs="Arial"/>
        </w:rPr>
        <w:t xml:space="preserve"> en tu libreta, a</w:t>
      </w:r>
      <w:r w:rsidRPr="009A17D5">
        <w:rPr>
          <w:rFonts w:ascii="Montserrat" w:hAnsi="Montserrat" w:eastAsia="Arial" w:cs="Arial"/>
        </w:rPr>
        <w:t>l final, ganará la abreviatura que más se haya repetido.</w:t>
      </w:r>
    </w:p>
    <w:p w:rsidRPr="00A46095" w:rsidR="00A46095" w:rsidP="00A46095" w:rsidRDefault="00A46095" w14:paraId="449B873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317D6" w:rsidR="00E64F21" w:rsidP="005317D6" w:rsidRDefault="006D42C9" w14:paraId="410B1075" w14:textId="760C5C54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Si te es posible consulta otros libros y </w:t>
      </w:r>
      <w:r w:rsidRPr="005317D6" w:rsidR="00BB7855">
        <w:rPr>
          <w:rFonts w:ascii="Montserrat" w:hAnsi="Montserrat"/>
        </w:rPr>
        <w:t>p</w:t>
      </w:r>
      <w:r w:rsidRPr="005317D6" w:rsidR="00B026D5">
        <w:rPr>
          <w:rFonts w:ascii="Montserrat" w:hAnsi="Montserrat"/>
        </w:rPr>
        <w:t>latica con tu familia lo que aprendiste, seguro les parecerá interesante y te dirán algo más.</w:t>
      </w:r>
    </w:p>
    <w:p w:rsidRPr="005317D6" w:rsidR="00413A2F" w:rsidP="005317D6" w:rsidRDefault="00413A2F" w14:paraId="52AF4C1F" w14:textId="77777777">
      <w:pPr>
        <w:spacing w:after="0" w:line="240" w:lineRule="auto"/>
        <w:jc w:val="both"/>
        <w:rPr>
          <w:rFonts w:ascii="Montserrat" w:hAnsi="Montserrat"/>
        </w:rPr>
      </w:pPr>
    </w:p>
    <w:p w:rsidR="00314723" w:rsidP="005317D6" w:rsidRDefault="00314723" w14:paraId="57117B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5317D6" w:rsidR="001B31EF" w:rsidP="005317D6" w:rsidRDefault="001B31EF" w14:paraId="77C16062" w14:textId="6BAFE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317D6">
        <w:rPr>
          <w:rFonts w:ascii="Montserrat" w:hAnsi="Montserrat"/>
          <w:b/>
          <w:sz w:val="24"/>
          <w:szCs w:val="24"/>
        </w:rPr>
        <w:t>¡Buen trabajo!</w:t>
      </w:r>
    </w:p>
    <w:p w:rsidRPr="005317D6" w:rsidR="007A1521" w:rsidP="005317D6" w:rsidRDefault="007A1521" w14:paraId="4994EE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5317D6" w:rsidR="001B31EF" w:rsidP="005317D6" w:rsidRDefault="001B31EF" w14:paraId="509B8D2E" w14:textId="55A1444B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5317D6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177894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p w:rsidRPr="005317D6" w:rsidR="001B31EF" w:rsidP="005317D6" w:rsidRDefault="001B31EF" w14:paraId="5739293D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="00314723" w:rsidP="005317D6" w:rsidRDefault="00314723" w14:paraId="752370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5317D6" w:rsidR="001B31EF" w:rsidP="005317D6" w:rsidRDefault="001B31EF" w14:paraId="36351172" w14:textId="5A2C6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177894">
        <w:rPr>
          <w:rFonts w:ascii="Montserrat" w:hAnsi="Montserrat"/>
          <w:b/>
          <w:sz w:val="28"/>
          <w:szCs w:val="28"/>
        </w:rPr>
        <w:t>:</w:t>
      </w:r>
    </w:p>
    <w:p w:rsidR="001B31EF" w:rsidP="005317D6" w:rsidRDefault="001B31EF" w14:paraId="2CEB03AE" w14:textId="434BC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5317D6">
        <w:rPr>
          <w:rFonts w:ascii="Montserrat" w:hAnsi="Montserrat"/>
        </w:rPr>
        <w:t>Lecturas</w:t>
      </w:r>
    </w:p>
    <w:p w:rsidR="007A05E9" w:rsidP="005317D6" w:rsidRDefault="007A05E9" w14:paraId="4DEEC0D9" w14:textId="5B692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3D4D94" w:rsidP="00711F83" w:rsidRDefault="00F43CAE" w14:paraId="6F69A762" w14:textId="15EF25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w:history="1" r:id="rId15">
        <w:r w:rsidRPr="00B449AE" w:rsidR="007A05E9">
          <w:rPr>
            <w:rStyle w:val="Hipervnculo"/>
            <w:rFonts w:ascii="Montserrat" w:hAnsi="Montserrat"/>
          </w:rPr>
          <w:t>https://www.conaliteg.sep.gob.mx/</w:t>
        </w:r>
      </w:hyperlink>
      <w:bookmarkStart w:name="_GoBack" w:id="0"/>
      <w:bookmarkEnd w:id="0"/>
    </w:p>
    <w:sectPr w:rsidR="003D4D94" w:rsidSect="00D4431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AE" w:rsidP="00FF0657" w:rsidRDefault="00F43CAE" w14:paraId="54FE8C84" w14:textId="77777777">
      <w:pPr>
        <w:spacing w:after="0" w:line="240" w:lineRule="auto"/>
      </w:pPr>
      <w:r>
        <w:separator/>
      </w:r>
    </w:p>
  </w:endnote>
  <w:endnote w:type="continuationSeparator" w:id="0">
    <w:p w:rsidR="00F43CAE" w:rsidP="00FF0657" w:rsidRDefault="00F43CAE" w14:paraId="6BFB53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AE" w:rsidP="00FF0657" w:rsidRDefault="00F43CAE" w14:paraId="2F1BA53C" w14:textId="77777777">
      <w:pPr>
        <w:spacing w:after="0" w:line="240" w:lineRule="auto"/>
      </w:pPr>
      <w:r>
        <w:separator/>
      </w:r>
    </w:p>
  </w:footnote>
  <w:footnote w:type="continuationSeparator" w:id="0">
    <w:p w:rsidR="00F43CAE" w:rsidP="00FF0657" w:rsidRDefault="00F43CAE" w14:paraId="2E9E1CB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F8B"/>
    <w:multiLevelType w:val="multilevel"/>
    <w:tmpl w:val="37784B72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7B693D"/>
    <w:multiLevelType w:val="multilevel"/>
    <w:tmpl w:val="48DC977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4A6F4E"/>
    <w:multiLevelType w:val="hybridMultilevel"/>
    <w:tmpl w:val="B4F6F9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B2C56F1"/>
    <w:multiLevelType w:val="hybridMultilevel"/>
    <w:tmpl w:val="15A851D6"/>
    <w:lvl w:ilvl="0" w:tplc="15F6CB48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D22C72"/>
    <w:multiLevelType w:val="hybridMultilevel"/>
    <w:tmpl w:val="365270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2EA"/>
    <w:multiLevelType w:val="hybridMultilevel"/>
    <w:tmpl w:val="2710F022"/>
    <w:lvl w:ilvl="0" w:tplc="5590F7F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86AF2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D9802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C9800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C6CD0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4F07B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D945A0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2223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91201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763165"/>
    <w:multiLevelType w:val="hybridMultilevel"/>
    <w:tmpl w:val="4A8A194A"/>
    <w:lvl w:ilvl="0" w:tplc="D714B33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D0673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8DACA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CCA6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9274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54EA7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8A5F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782F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EBCA5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67630C"/>
    <w:multiLevelType w:val="multilevel"/>
    <w:tmpl w:val="39EA392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E33D14"/>
    <w:multiLevelType w:val="hybridMultilevel"/>
    <w:tmpl w:val="C8948E88"/>
    <w:lvl w:ilvl="0" w:tplc="84B8F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D5B05"/>
    <w:multiLevelType w:val="hybridMultilevel"/>
    <w:tmpl w:val="49B8A502"/>
    <w:lvl w:ilvl="0" w:tplc="08CE182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1EC3C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CBA38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864AD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7D8B0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DE52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AB20F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70EE5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52E9E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733568"/>
    <w:multiLevelType w:val="hybridMultilevel"/>
    <w:tmpl w:val="4E569B5C"/>
    <w:lvl w:ilvl="0" w:tplc="CA18980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8F626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4DEB7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FAB22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F1CC6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6487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98B4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65060E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086F4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977744"/>
    <w:multiLevelType w:val="hybridMultilevel"/>
    <w:tmpl w:val="5C84C796"/>
    <w:lvl w:ilvl="0" w:tplc="1F6243F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524462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D04C2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869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CA47F7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7084A4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C2A40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E3C294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8CE57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547D95"/>
    <w:multiLevelType w:val="hybridMultilevel"/>
    <w:tmpl w:val="0F2C69F8"/>
    <w:lvl w:ilvl="0" w:tplc="4120FA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4F42E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239A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10C9B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D4D0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86860A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9CE5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BC9E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BB24E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1447B9"/>
    <w:multiLevelType w:val="hybridMultilevel"/>
    <w:tmpl w:val="6E48488A"/>
    <w:lvl w:ilvl="0" w:tplc="FBC8C7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1A28D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762B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0A63B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61A16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F5E7B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A4666C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860648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532C9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7D21B0"/>
    <w:multiLevelType w:val="hybridMultilevel"/>
    <w:tmpl w:val="CA92D7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4B3D"/>
    <w:multiLevelType w:val="hybridMultilevel"/>
    <w:tmpl w:val="6F3E1D56"/>
    <w:lvl w:ilvl="0" w:tplc="22CAE68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FE2A6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87EE5A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EACFB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6E219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D4D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EBC82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7CCB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958CC9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776E41"/>
    <w:multiLevelType w:val="hybridMultilevel"/>
    <w:tmpl w:val="0CEC3C8C"/>
    <w:lvl w:ilvl="0" w:tplc="778CB034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26225D8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AFC5E1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1EC8DC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B82D8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876CF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03CA6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EB0BE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C6E523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9169B7"/>
    <w:multiLevelType w:val="hybridMultilevel"/>
    <w:tmpl w:val="E0ACB2E6"/>
    <w:lvl w:ilvl="0" w:tplc="19D43B0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E80A8D1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932B3F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98B8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700EF4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D4C479C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96A8298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607E22E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A0102FE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F2639C"/>
    <w:multiLevelType w:val="hybridMultilevel"/>
    <w:tmpl w:val="6B8C34AA"/>
    <w:lvl w:ilvl="0" w:tplc="4A1ED1B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B528C4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05A67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168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9A6D0C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B385D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19216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C6AE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847E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645D26"/>
    <w:multiLevelType w:val="multilevel"/>
    <w:tmpl w:val="84040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711DF"/>
    <w:multiLevelType w:val="multilevel"/>
    <w:tmpl w:val="9886B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EB04C0E"/>
    <w:multiLevelType w:val="hybridMultilevel"/>
    <w:tmpl w:val="F03A9136"/>
    <w:lvl w:ilvl="0" w:tplc="D5AE3252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DFAC5032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4A43C8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4F8FA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B6C71E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86225162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AFCE18F8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2C10B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CA2C7C3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B925BB"/>
    <w:multiLevelType w:val="multilevel"/>
    <w:tmpl w:val="45CAE2CA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165DB7"/>
    <w:multiLevelType w:val="multilevel"/>
    <w:tmpl w:val="12F00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1D2CBF"/>
    <w:multiLevelType w:val="multilevel"/>
    <w:tmpl w:val="C2A4C3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538529F"/>
    <w:multiLevelType w:val="multilevel"/>
    <w:tmpl w:val="DBC8050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D84D84"/>
    <w:multiLevelType w:val="multilevel"/>
    <w:tmpl w:val="11CAD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486AED"/>
    <w:multiLevelType w:val="multilevel"/>
    <w:tmpl w:val="CB086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7715F6"/>
    <w:multiLevelType w:val="hybridMultilevel"/>
    <w:tmpl w:val="74B02420"/>
    <w:lvl w:ilvl="0" w:tplc="17F4758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95ECF75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4C29E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763D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9E6E5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C61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B8251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BBAFF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06F19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66389E"/>
    <w:multiLevelType w:val="hybridMultilevel"/>
    <w:tmpl w:val="997822F0"/>
    <w:lvl w:ilvl="0" w:tplc="BCF476CA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522FFE"/>
    <w:multiLevelType w:val="hybridMultilevel"/>
    <w:tmpl w:val="A1EA22C2"/>
    <w:lvl w:ilvl="0" w:tplc="4E80E2AE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CCC2C538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85FEE526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752802AC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C704998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E16A3962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B826F08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E3586A18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7B526F6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25"/>
  </w:num>
  <w:num w:numId="5">
    <w:abstractNumId w:val="18"/>
  </w:num>
  <w:num w:numId="6">
    <w:abstractNumId w:val="10"/>
  </w:num>
  <w:num w:numId="7">
    <w:abstractNumId w:val="30"/>
  </w:num>
  <w:num w:numId="8">
    <w:abstractNumId w:val="32"/>
  </w:num>
  <w:num w:numId="9">
    <w:abstractNumId w:val="20"/>
  </w:num>
  <w:num w:numId="10">
    <w:abstractNumId w:val="17"/>
  </w:num>
  <w:num w:numId="11">
    <w:abstractNumId w:val="23"/>
  </w:num>
  <w:num w:numId="12">
    <w:abstractNumId w:val="42"/>
  </w:num>
  <w:num w:numId="13">
    <w:abstractNumId w:val="41"/>
  </w:num>
  <w:num w:numId="14">
    <w:abstractNumId w:val="9"/>
  </w:num>
  <w:num w:numId="15">
    <w:abstractNumId w:val="1"/>
  </w:num>
  <w:num w:numId="16">
    <w:abstractNumId w:val="8"/>
  </w:num>
  <w:num w:numId="17">
    <w:abstractNumId w:val="35"/>
  </w:num>
  <w:num w:numId="18">
    <w:abstractNumId w:val="26"/>
  </w:num>
  <w:num w:numId="19">
    <w:abstractNumId w:val="28"/>
  </w:num>
  <w:num w:numId="20">
    <w:abstractNumId w:val="31"/>
  </w:num>
  <w:num w:numId="21">
    <w:abstractNumId w:val="21"/>
  </w:num>
  <w:num w:numId="22">
    <w:abstractNumId w:val="39"/>
  </w:num>
  <w:num w:numId="23">
    <w:abstractNumId w:val="16"/>
  </w:num>
  <w:num w:numId="24">
    <w:abstractNumId w:val="36"/>
  </w:num>
  <w:num w:numId="25">
    <w:abstractNumId w:val="0"/>
  </w:num>
  <w:num w:numId="26">
    <w:abstractNumId w:val="3"/>
  </w:num>
  <w:num w:numId="27">
    <w:abstractNumId w:val="12"/>
  </w:num>
  <w:num w:numId="28">
    <w:abstractNumId w:val="14"/>
  </w:num>
  <w:num w:numId="29">
    <w:abstractNumId w:val="15"/>
  </w:num>
  <w:num w:numId="30">
    <w:abstractNumId w:val="38"/>
  </w:num>
  <w:num w:numId="31">
    <w:abstractNumId w:val="37"/>
  </w:num>
  <w:num w:numId="32">
    <w:abstractNumId w:val="34"/>
  </w:num>
  <w:num w:numId="33">
    <w:abstractNumId w:val="24"/>
  </w:num>
  <w:num w:numId="34">
    <w:abstractNumId w:val="33"/>
  </w:num>
  <w:num w:numId="35">
    <w:abstractNumId w:val="27"/>
  </w:num>
  <w:num w:numId="36">
    <w:abstractNumId w:val="29"/>
  </w:num>
  <w:num w:numId="37">
    <w:abstractNumId w:val="11"/>
  </w:num>
  <w:num w:numId="38">
    <w:abstractNumId w:val="5"/>
  </w:num>
  <w:num w:numId="39">
    <w:abstractNumId w:val="6"/>
  </w:num>
  <w:num w:numId="40">
    <w:abstractNumId w:val="19"/>
  </w:num>
  <w:num w:numId="41">
    <w:abstractNumId w:val="40"/>
  </w:num>
  <w:num w:numId="42">
    <w:abstractNumId w:val="13"/>
  </w:num>
  <w:num w:numId="4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0025"/>
    <w:rsid w:val="00022D03"/>
    <w:rsid w:val="000263A0"/>
    <w:rsid w:val="00031B36"/>
    <w:rsid w:val="000326AC"/>
    <w:rsid w:val="000349D7"/>
    <w:rsid w:val="00036103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19CD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C6842"/>
    <w:rsid w:val="000D00B9"/>
    <w:rsid w:val="000D7042"/>
    <w:rsid w:val="000D7280"/>
    <w:rsid w:val="000E23E1"/>
    <w:rsid w:val="000E24F2"/>
    <w:rsid w:val="000E6A8A"/>
    <w:rsid w:val="000E6C43"/>
    <w:rsid w:val="000E6F74"/>
    <w:rsid w:val="000F3313"/>
    <w:rsid w:val="000F3B98"/>
    <w:rsid w:val="000F5C25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172C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61CB"/>
    <w:rsid w:val="00160C80"/>
    <w:rsid w:val="00162E6B"/>
    <w:rsid w:val="001645FB"/>
    <w:rsid w:val="00164BA3"/>
    <w:rsid w:val="00165B61"/>
    <w:rsid w:val="00165B85"/>
    <w:rsid w:val="001672EB"/>
    <w:rsid w:val="001701AF"/>
    <w:rsid w:val="00170286"/>
    <w:rsid w:val="00172337"/>
    <w:rsid w:val="00173B63"/>
    <w:rsid w:val="00175F6B"/>
    <w:rsid w:val="001774A9"/>
    <w:rsid w:val="00177894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31EF"/>
    <w:rsid w:val="001B662D"/>
    <w:rsid w:val="001B77B0"/>
    <w:rsid w:val="001C2119"/>
    <w:rsid w:val="001D133F"/>
    <w:rsid w:val="001D1955"/>
    <w:rsid w:val="001E1547"/>
    <w:rsid w:val="001E4952"/>
    <w:rsid w:val="001E6AE8"/>
    <w:rsid w:val="001F0300"/>
    <w:rsid w:val="001F03B2"/>
    <w:rsid w:val="001F1A65"/>
    <w:rsid w:val="00206AB2"/>
    <w:rsid w:val="002142B2"/>
    <w:rsid w:val="00215F4F"/>
    <w:rsid w:val="002162BA"/>
    <w:rsid w:val="00217598"/>
    <w:rsid w:val="00224778"/>
    <w:rsid w:val="00224F11"/>
    <w:rsid w:val="00230930"/>
    <w:rsid w:val="0023211F"/>
    <w:rsid w:val="00232191"/>
    <w:rsid w:val="00233002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09E2"/>
    <w:rsid w:val="00292077"/>
    <w:rsid w:val="00296AD5"/>
    <w:rsid w:val="002A6FC5"/>
    <w:rsid w:val="002B4BBD"/>
    <w:rsid w:val="002B758D"/>
    <w:rsid w:val="002C0188"/>
    <w:rsid w:val="002C0B21"/>
    <w:rsid w:val="002C0BA5"/>
    <w:rsid w:val="002C2B74"/>
    <w:rsid w:val="002C4A3F"/>
    <w:rsid w:val="002C57BF"/>
    <w:rsid w:val="002C72C1"/>
    <w:rsid w:val="002D3D74"/>
    <w:rsid w:val="002D3E27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4723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396C"/>
    <w:rsid w:val="00457AD6"/>
    <w:rsid w:val="0046361A"/>
    <w:rsid w:val="00464288"/>
    <w:rsid w:val="0047058D"/>
    <w:rsid w:val="00470C14"/>
    <w:rsid w:val="004730B3"/>
    <w:rsid w:val="004801CA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634A4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C3C2F"/>
    <w:rsid w:val="005C56EB"/>
    <w:rsid w:val="005C5CD1"/>
    <w:rsid w:val="005C6D16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4D32"/>
    <w:rsid w:val="00635CC9"/>
    <w:rsid w:val="00641853"/>
    <w:rsid w:val="00641D96"/>
    <w:rsid w:val="00644D40"/>
    <w:rsid w:val="00646373"/>
    <w:rsid w:val="006551F4"/>
    <w:rsid w:val="00657A81"/>
    <w:rsid w:val="00661DE8"/>
    <w:rsid w:val="00662E8F"/>
    <w:rsid w:val="006631EE"/>
    <w:rsid w:val="00665C98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1999"/>
    <w:rsid w:val="006E5C0B"/>
    <w:rsid w:val="006E60F4"/>
    <w:rsid w:val="006F1064"/>
    <w:rsid w:val="00700857"/>
    <w:rsid w:val="007030F6"/>
    <w:rsid w:val="007048F3"/>
    <w:rsid w:val="00705F6E"/>
    <w:rsid w:val="00710B4F"/>
    <w:rsid w:val="00711F83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5E9"/>
    <w:rsid w:val="007A0E06"/>
    <w:rsid w:val="007A1521"/>
    <w:rsid w:val="007A3C41"/>
    <w:rsid w:val="007A7ECF"/>
    <w:rsid w:val="007C08CE"/>
    <w:rsid w:val="007C1644"/>
    <w:rsid w:val="007C1B21"/>
    <w:rsid w:val="007C4AC2"/>
    <w:rsid w:val="007C4F4A"/>
    <w:rsid w:val="007D4ECF"/>
    <w:rsid w:val="007E25CA"/>
    <w:rsid w:val="007F00C6"/>
    <w:rsid w:val="007F0F64"/>
    <w:rsid w:val="007F405A"/>
    <w:rsid w:val="007F5D77"/>
    <w:rsid w:val="007F6541"/>
    <w:rsid w:val="00803EB3"/>
    <w:rsid w:val="008042A6"/>
    <w:rsid w:val="008058C0"/>
    <w:rsid w:val="008127A7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5121"/>
    <w:rsid w:val="008703FE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240"/>
    <w:rsid w:val="009635ED"/>
    <w:rsid w:val="00965059"/>
    <w:rsid w:val="00967AD3"/>
    <w:rsid w:val="0097064A"/>
    <w:rsid w:val="0097317B"/>
    <w:rsid w:val="00973A0A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A49"/>
    <w:rsid w:val="009E5AF3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623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4D0F"/>
    <w:rsid w:val="00B616F5"/>
    <w:rsid w:val="00B63BDC"/>
    <w:rsid w:val="00B65B79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07B3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87949"/>
    <w:rsid w:val="00C90B14"/>
    <w:rsid w:val="00C932CF"/>
    <w:rsid w:val="00C94A16"/>
    <w:rsid w:val="00C97AFF"/>
    <w:rsid w:val="00CA4566"/>
    <w:rsid w:val="00CB0997"/>
    <w:rsid w:val="00CB224B"/>
    <w:rsid w:val="00CB54FB"/>
    <w:rsid w:val="00CB7B45"/>
    <w:rsid w:val="00CC1E7C"/>
    <w:rsid w:val="00CC40E6"/>
    <w:rsid w:val="00CD64B9"/>
    <w:rsid w:val="00CD6536"/>
    <w:rsid w:val="00CE3E0F"/>
    <w:rsid w:val="00CF0FC5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35969"/>
    <w:rsid w:val="00D37837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76E"/>
    <w:rsid w:val="00DF0AF8"/>
    <w:rsid w:val="00DF25FE"/>
    <w:rsid w:val="00DF3AE6"/>
    <w:rsid w:val="00E00602"/>
    <w:rsid w:val="00E06E33"/>
    <w:rsid w:val="00E149FF"/>
    <w:rsid w:val="00E1503D"/>
    <w:rsid w:val="00E1533C"/>
    <w:rsid w:val="00E15941"/>
    <w:rsid w:val="00E1722C"/>
    <w:rsid w:val="00E17864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769DF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5181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E7EA2"/>
    <w:rsid w:val="00EF6854"/>
    <w:rsid w:val="00EF7790"/>
    <w:rsid w:val="00F00051"/>
    <w:rsid w:val="00F028E9"/>
    <w:rsid w:val="00F02CBF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41CB3"/>
    <w:rsid w:val="00F41FDE"/>
    <w:rsid w:val="00F43CA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A5809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2DECBFE1"/>
    <w:rsid w:val="39E9B16D"/>
    <w:rsid w:val="3ABE4D1B"/>
    <w:rsid w:val="3BDBDF47"/>
    <w:rsid w:val="436125A3"/>
    <w:rsid w:val="4AD8A07F"/>
    <w:rsid w:val="4CD22B6C"/>
    <w:rsid w:val="4CD31763"/>
    <w:rsid w:val="5A60C506"/>
    <w:rsid w:val="75F9B7AA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jpe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3ESA.htm?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3ESA.htm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1067-3374-4AEF-BFF0-C903B58264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4</revision>
  <dcterms:created xsi:type="dcterms:W3CDTF">2021-09-01T20:21:00.0000000Z</dcterms:created>
  <dcterms:modified xsi:type="dcterms:W3CDTF">2021-11-05T20:11:50.3043844Z</dcterms:modified>
</coreProperties>
</file>